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AB4FD2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0618C5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37A22A7D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0618C5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F41ECE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0618C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0618C5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4BD36489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FEITA UMA 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0618C5">
        <w:rPr>
          <w:rFonts w:ascii="Arial" w:hAnsi="Arial" w:cs="Arial"/>
          <w:b/>
          <w:bCs/>
          <w:sz w:val="28"/>
          <w:szCs w:val="28"/>
        </w:rPr>
        <w:t>RUA JOÃO LEITE COUTINHO, DE ESQUINA COM A AV. 15 DE NOVEMBRO, 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018BE77F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se encontra a céu aberto tornando - se 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FA27" w14:textId="77777777" w:rsidR="00453564" w:rsidRDefault="00453564" w:rsidP="005F135D">
      <w:pPr>
        <w:spacing w:after="0" w:line="240" w:lineRule="auto"/>
      </w:pPr>
      <w:r>
        <w:separator/>
      </w:r>
    </w:p>
  </w:endnote>
  <w:endnote w:type="continuationSeparator" w:id="0">
    <w:p w14:paraId="60916FAE" w14:textId="77777777" w:rsidR="00453564" w:rsidRDefault="0045356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F378A1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618C5">
      <w:rPr>
        <w:rFonts w:cstheme="minorHAnsi"/>
        <w:b/>
        <w:bCs/>
      </w:rPr>
      <w:t>11</w:t>
    </w:r>
    <w:r w:rsidRPr="00B741B8">
      <w:rPr>
        <w:rFonts w:cstheme="minorHAnsi"/>
        <w:b/>
        <w:bCs/>
      </w:rPr>
      <w:t xml:space="preserve"> DE </w:t>
    </w:r>
    <w:r w:rsidR="000618C5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0618C5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DADE" w14:textId="77777777" w:rsidR="00453564" w:rsidRDefault="00453564" w:rsidP="005F135D">
      <w:pPr>
        <w:spacing w:after="0" w:line="240" w:lineRule="auto"/>
      </w:pPr>
      <w:r>
        <w:separator/>
      </w:r>
    </w:p>
  </w:footnote>
  <w:footnote w:type="continuationSeparator" w:id="0">
    <w:p w14:paraId="5A2F5BD8" w14:textId="77777777" w:rsidR="00453564" w:rsidRDefault="0045356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618C5"/>
    <w:rsid w:val="000B4C49"/>
    <w:rsid w:val="000F2DF2"/>
    <w:rsid w:val="002A2E6C"/>
    <w:rsid w:val="0030548A"/>
    <w:rsid w:val="00367740"/>
    <w:rsid w:val="003B4BD3"/>
    <w:rsid w:val="00453564"/>
    <w:rsid w:val="004D594F"/>
    <w:rsid w:val="004F4A0E"/>
    <w:rsid w:val="0051796E"/>
    <w:rsid w:val="00535EE1"/>
    <w:rsid w:val="005B59A7"/>
    <w:rsid w:val="005E752B"/>
    <w:rsid w:val="005F135D"/>
    <w:rsid w:val="006922F9"/>
    <w:rsid w:val="0073080B"/>
    <w:rsid w:val="007B6F16"/>
    <w:rsid w:val="008E15C1"/>
    <w:rsid w:val="008E460E"/>
    <w:rsid w:val="00907910"/>
    <w:rsid w:val="00910F80"/>
    <w:rsid w:val="009D6639"/>
    <w:rsid w:val="00B06616"/>
    <w:rsid w:val="00B741B8"/>
    <w:rsid w:val="00C17C33"/>
    <w:rsid w:val="00C30561"/>
    <w:rsid w:val="00D90EBF"/>
    <w:rsid w:val="00DB777F"/>
    <w:rsid w:val="00DC712D"/>
    <w:rsid w:val="00E210CC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0-24T17:26:00Z</cp:lastPrinted>
  <dcterms:created xsi:type="dcterms:W3CDTF">2024-03-04T18:29:00Z</dcterms:created>
  <dcterms:modified xsi:type="dcterms:W3CDTF">2024-03-04T18:29:00Z</dcterms:modified>
</cp:coreProperties>
</file>